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56542" w14:textId="00A709AB" w:rsidR="004A2FA1" w:rsidRDefault="00515B8E" w:rsidP="00515B8E">
      <w:pPr>
        <w:jc w:val="center"/>
      </w:pPr>
      <w:r>
        <w:rPr>
          <w:noProof/>
        </w:rPr>
        <w:drawing>
          <wp:inline distT="0" distB="0" distL="0" distR="0" wp14:anchorId="232A918E" wp14:editId="01672534">
            <wp:extent cx="3400425" cy="796702"/>
            <wp:effectExtent l="0" t="0" r="0" b="3810"/>
            <wp:docPr id="1161205061" name="Picture 1" descr="A logo for a fish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05061" name="Picture 1" descr="A logo for a fishing company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701" cy="8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AF0A" w14:textId="0C8CE866" w:rsidR="00515B8E" w:rsidRPr="00FC13AC" w:rsidRDefault="00515B8E" w:rsidP="00515B8E">
      <w:pPr>
        <w:spacing w:after="0"/>
        <w:jc w:val="center"/>
        <w:rPr>
          <w:b/>
          <w:bCs/>
          <w:color w:val="EE0000"/>
        </w:rPr>
      </w:pPr>
      <w:r w:rsidRPr="00FC13AC">
        <w:rPr>
          <w:b/>
          <w:bCs/>
          <w:color w:val="EE0000"/>
        </w:rPr>
        <w:t xml:space="preserve">On the Beautiful Main Southwest Miramichi River </w:t>
      </w:r>
    </w:p>
    <w:p w14:paraId="14B5118E" w14:textId="78988971" w:rsidR="00515B8E" w:rsidRPr="00FC13AC" w:rsidRDefault="00515B8E" w:rsidP="00515B8E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FC13AC">
        <w:rPr>
          <w:b/>
          <w:bCs/>
          <w:color w:val="000000" w:themeColor="text1"/>
          <w:sz w:val="24"/>
          <w:szCs w:val="24"/>
        </w:rPr>
        <w:t>263 Main Street, Doaktown, NB E9C 1A9</w:t>
      </w:r>
    </w:p>
    <w:p w14:paraId="6A2815A2" w14:textId="57714E87" w:rsidR="00515B8E" w:rsidRPr="00FC13AC" w:rsidRDefault="00515B8E" w:rsidP="00515B8E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FC13AC">
        <w:rPr>
          <w:b/>
          <w:bCs/>
          <w:color w:val="000000" w:themeColor="text1"/>
          <w:sz w:val="24"/>
          <w:szCs w:val="24"/>
        </w:rPr>
        <w:t xml:space="preserve">TEL: (506)365-7787     EMAIL: </w:t>
      </w:r>
      <w:hyperlink r:id="rId7" w:history="1">
        <w:r w:rsidRPr="00FC13AC">
          <w:rPr>
            <w:rStyle w:val="Hyperlink"/>
            <w:b/>
            <w:bCs/>
            <w:color w:val="000000" w:themeColor="text1"/>
            <w:sz w:val="24"/>
            <w:szCs w:val="24"/>
          </w:rPr>
          <w:t>museum@nbnet.nb.ca</w:t>
        </w:r>
      </w:hyperlink>
    </w:p>
    <w:p w14:paraId="3A211B7A" w14:textId="7FDA9122" w:rsidR="00515B8E" w:rsidRPr="00FC13AC" w:rsidRDefault="00515B8E" w:rsidP="00515B8E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FC13AC">
        <w:rPr>
          <w:b/>
          <w:bCs/>
          <w:color w:val="000000" w:themeColor="text1"/>
          <w:sz w:val="24"/>
          <w:szCs w:val="24"/>
        </w:rPr>
        <w:t xml:space="preserve">Visit our website at </w:t>
      </w:r>
      <w:hyperlink r:id="rId8" w:history="1">
        <w:r w:rsidRPr="00FC13AC">
          <w:rPr>
            <w:rStyle w:val="Hyperlink"/>
            <w:b/>
            <w:bCs/>
            <w:color w:val="000000" w:themeColor="text1"/>
            <w:sz w:val="24"/>
            <w:szCs w:val="24"/>
          </w:rPr>
          <w:t>www.atlanticsalmonmuseumcom</w:t>
        </w:r>
      </w:hyperlink>
      <w:r w:rsidRPr="00FC13AC">
        <w:rPr>
          <w:b/>
          <w:bCs/>
          <w:color w:val="000000" w:themeColor="text1"/>
          <w:sz w:val="24"/>
          <w:szCs w:val="24"/>
        </w:rPr>
        <w:t xml:space="preserve"> </w:t>
      </w:r>
    </w:p>
    <w:p w14:paraId="0C1AAE5F" w14:textId="5CC0ABDA" w:rsidR="00515B8E" w:rsidRDefault="00E02FE7" w:rsidP="00515B8E">
      <w:pPr>
        <w:spacing w:after="0"/>
        <w:jc w:val="center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DA2FC" wp14:editId="31E25C19">
                <wp:simplePos x="0" y="0"/>
                <wp:positionH relativeFrom="column">
                  <wp:posOffset>866775</wp:posOffset>
                </wp:positionH>
                <wp:positionV relativeFrom="paragraph">
                  <wp:posOffset>107950</wp:posOffset>
                </wp:positionV>
                <wp:extent cx="4152900" cy="828675"/>
                <wp:effectExtent l="19050" t="19050" r="19050" b="28575"/>
                <wp:wrapNone/>
                <wp:docPr id="6831080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828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18BC8" id="Rectangle 1" o:spid="_x0000_s1026" style="position:absolute;margin-left:68.25pt;margin-top:8.5pt;width:327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" filled="f" strokecolor="#c00000" strokeweight="3pt"/>
            </w:pict>
          </mc:Fallback>
        </mc:AlternateContent>
      </w:r>
    </w:p>
    <w:p w14:paraId="7B620F9C" w14:textId="7127588B" w:rsidR="00515B8E" w:rsidRPr="00515B8E" w:rsidRDefault="00515B8E" w:rsidP="00515B8E">
      <w:pPr>
        <w:spacing w:after="0"/>
        <w:jc w:val="center"/>
        <w:rPr>
          <w:b/>
          <w:bCs/>
          <w:color w:val="C00000"/>
          <w:sz w:val="32"/>
          <w:szCs w:val="32"/>
        </w:rPr>
      </w:pPr>
      <w:r w:rsidRPr="00515B8E">
        <w:rPr>
          <w:b/>
          <w:bCs/>
          <w:color w:val="C00000"/>
          <w:sz w:val="32"/>
          <w:szCs w:val="32"/>
        </w:rPr>
        <w:t xml:space="preserve">HALL OF FAME NOMINATION FORM </w:t>
      </w:r>
    </w:p>
    <w:p w14:paraId="049B253F" w14:textId="15F7B6DF" w:rsidR="00515B8E" w:rsidRPr="002C78EE" w:rsidRDefault="00515B8E" w:rsidP="00515B8E">
      <w:pPr>
        <w:spacing w:after="0"/>
        <w:jc w:val="center"/>
        <w:rPr>
          <w:sz w:val="24"/>
          <w:szCs w:val="24"/>
        </w:rPr>
      </w:pPr>
      <w:r w:rsidRPr="002C78EE">
        <w:rPr>
          <w:sz w:val="24"/>
          <w:szCs w:val="24"/>
        </w:rPr>
        <w:t>DUE: JULY 1</w:t>
      </w:r>
      <w:r w:rsidRPr="002C78EE">
        <w:rPr>
          <w:sz w:val="24"/>
          <w:szCs w:val="24"/>
          <w:vertAlign w:val="superscript"/>
        </w:rPr>
        <w:t>st</w:t>
      </w:r>
      <w:r w:rsidRPr="002C78EE">
        <w:rPr>
          <w:sz w:val="24"/>
          <w:szCs w:val="24"/>
        </w:rPr>
        <w:t xml:space="preserve"> of EACH YEAR </w:t>
      </w:r>
    </w:p>
    <w:p w14:paraId="425AC91A" w14:textId="1554B03F" w:rsidR="00515B8E" w:rsidRPr="002C78EE" w:rsidRDefault="00515B8E" w:rsidP="00515B8E">
      <w:pPr>
        <w:spacing w:after="0"/>
        <w:jc w:val="center"/>
        <w:rPr>
          <w:sz w:val="24"/>
          <w:szCs w:val="24"/>
        </w:rPr>
      </w:pPr>
      <w:r w:rsidRPr="002C78EE">
        <w:rPr>
          <w:sz w:val="24"/>
          <w:szCs w:val="24"/>
        </w:rPr>
        <w:t xml:space="preserve">Please print clearly </w:t>
      </w:r>
    </w:p>
    <w:p w14:paraId="3BEE3E7A" w14:textId="77777777" w:rsidR="00515B8E" w:rsidRPr="002C78EE" w:rsidRDefault="00515B8E" w:rsidP="00515B8E">
      <w:pPr>
        <w:spacing w:after="0"/>
        <w:jc w:val="center"/>
        <w:rPr>
          <w:sz w:val="24"/>
          <w:szCs w:val="24"/>
        </w:rPr>
      </w:pPr>
    </w:p>
    <w:p w14:paraId="45603FCE" w14:textId="3122BC82" w:rsidR="00515B8E" w:rsidRPr="002C78EE" w:rsidRDefault="00515B8E" w:rsidP="00515B8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 xml:space="preserve">Full Name of </w:t>
      </w:r>
      <w:r w:rsidR="0061269D" w:rsidRPr="002C78EE">
        <w:rPr>
          <w:sz w:val="28"/>
          <w:szCs w:val="28"/>
        </w:rPr>
        <w:t>Nominee</w:t>
      </w:r>
      <w:r w:rsidRPr="002C78EE">
        <w:rPr>
          <w:sz w:val="28"/>
          <w:szCs w:val="28"/>
        </w:rPr>
        <w:t>: _____________________________________________</w:t>
      </w:r>
    </w:p>
    <w:p w14:paraId="18228186" w14:textId="78C51C98" w:rsidR="00515B8E" w:rsidRPr="002C78EE" w:rsidRDefault="00515B8E" w:rsidP="00515B8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Nickname (s), if any: _______________________________________________</w:t>
      </w:r>
    </w:p>
    <w:p w14:paraId="0254B093" w14:textId="5F4BA550" w:rsidR="0061269D" w:rsidRPr="002C78EE" w:rsidRDefault="00515B8E" w:rsidP="00515B8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 xml:space="preserve">Place of </w:t>
      </w:r>
      <w:proofErr w:type="gramStart"/>
      <w:r w:rsidRPr="002C78EE">
        <w:rPr>
          <w:sz w:val="28"/>
          <w:szCs w:val="28"/>
        </w:rPr>
        <w:t>Birth:_</w:t>
      </w:r>
      <w:proofErr w:type="gramEnd"/>
      <w:r w:rsidRPr="002C78EE">
        <w:rPr>
          <w:sz w:val="28"/>
          <w:szCs w:val="28"/>
        </w:rPr>
        <w:t>______________________________</w:t>
      </w:r>
      <w:r w:rsidR="0061269D" w:rsidRPr="002C78EE">
        <w:rPr>
          <w:sz w:val="28"/>
          <w:szCs w:val="28"/>
        </w:rPr>
        <w:t>______________________</w:t>
      </w:r>
      <w:r w:rsidRPr="002C78EE">
        <w:rPr>
          <w:sz w:val="28"/>
          <w:szCs w:val="28"/>
        </w:rPr>
        <w:t xml:space="preserve"> </w:t>
      </w:r>
    </w:p>
    <w:p w14:paraId="49D9AE0B" w14:textId="1BCAB7F6" w:rsidR="00515B8E" w:rsidRPr="002C78EE" w:rsidRDefault="00515B8E" w:rsidP="00515B8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Birthdate: _______________________</w:t>
      </w:r>
      <w:r w:rsidR="0061269D" w:rsidRPr="002C78EE">
        <w:rPr>
          <w:sz w:val="28"/>
          <w:szCs w:val="28"/>
        </w:rPr>
        <w:t>__________________________________</w:t>
      </w:r>
    </w:p>
    <w:p w14:paraId="14F86D88" w14:textId="2DCB483B" w:rsidR="00515B8E" w:rsidRPr="002C78EE" w:rsidRDefault="00515B8E" w:rsidP="00515B8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Address: __________________________________________________</w:t>
      </w:r>
      <w:r w:rsidR="0061269D" w:rsidRPr="002C78EE">
        <w:rPr>
          <w:sz w:val="28"/>
          <w:szCs w:val="28"/>
        </w:rPr>
        <w:t>________</w:t>
      </w:r>
    </w:p>
    <w:p w14:paraId="66E7B252" w14:textId="36794509" w:rsidR="00515B8E" w:rsidRPr="002C78EE" w:rsidRDefault="00515B8E" w:rsidP="00515B8E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__________________________________________________________________</w:t>
      </w:r>
      <w:r w:rsidR="0061269D" w:rsidRPr="002C78EE">
        <w:rPr>
          <w:sz w:val="28"/>
          <w:szCs w:val="28"/>
        </w:rPr>
        <w:t>_</w:t>
      </w:r>
    </w:p>
    <w:p w14:paraId="357AF342" w14:textId="3DBA598B" w:rsidR="00515B8E" w:rsidRPr="002C78EE" w:rsidRDefault="00515B8E" w:rsidP="00515B8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Telephone: ___________________________Cell: __________________</w:t>
      </w:r>
      <w:r w:rsidR="0061269D" w:rsidRPr="002C78EE">
        <w:rPr>
          <w:sz w:val="28"/>
          <w:szCs w:val="28"/>
        </w:rPr>
        <w:t>______</w:t>
      </w:r>
    </w:p>
    <w:p w14:paraId="10F4F0F1" w14:textId="4A10547B" w:rsidR="00515B8E" w:rsidRPr="002C78EE" w:rsidRDefault="00515B8E" w:rsidP="00515B8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Email: ____________________________________________________________</w:t>
      </w:r>
    </w:p>
    <w:p w14:paraId="0D8026B2" w14:textId="0D4972B9" w:rsidR="00515B8E" w:rsidRPr="002C78EE" w:rsidRDefault="00515B8E" w:rsidP="00515B8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If deceased, when? ____________________Where? _______________</w:t>
      </w:r>
      <w:r w:rsidR="0061269D" w:rsidRPr="002C78EE">
        <w:rPr>
          <w:sz w:val="28"/>
          <w:szCs w:val="28"/>
        </w:rPr>
        <w:t>____</w:t>
      </w:r>
      <w:r w:rsidRPr="002C78EE">
        <w:rPr>
          <w:sz w:val="28"/>
          <w:szCs w:val="28"/>
        </w:rPr>
        <w:t>_</w:t>
      </w:r>
    </w:p>
    <w:p w14:paraId="6032FB54" w14:textId="2CD891C8" w:rsidR="00515B8E" w:rsidRPr="002C78EE" w:rsidRDefault="0061269D" w:rsidP="00515B8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Spouse</w:t>
      </w:r>
      <w:r w:rsidR="00515B8E" w:rsidRPr="002C78EE">
        <w:rPr>
          <w:sz w:val="28"/>
          <w:szCs w:val="28"/>
        </w:rPr>
        <w:t xml:space="preserve"> Name: ____________________________________________________</w:t>
      </w:r>
    </w:p>
    <w:p w14:paraId="14278B0E" w14:textId="6C2FB39B" w:rsidR="00515B8E" w:rsidRPr="002C78EE" w:rsidRDefault="00515B8E" w:rsidP="00515B8E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Telephone: ____________________________ Cell: _________________</w:t>
      </w:r>
      <w:r w:rsidR="0061269D" w:rsidRPr="002C78EE">
        <w:rPr>
          <w:sz w:val="28"/>
          <w:szCs w:val="28"/>
        </w:rPr>
        <w:t>___</w:t>
      </w:r>
      <w:r w:rsidRPr="002C78EE">
        <w:rPr>
          <w:sz w:val="28"/>
          <w:szCs w:val="28"/>
        </w:rPr>
        <w:t>__</w:t>
      </w:r>
    </w:p>
    <w:p w14:paraId="484B521C" w14:textId="556CF196" w:rsidR="00515B8E" w:rsidRPr="002C78EE" w:rsidRDefault="00515B8E" w:rsidP="00515B8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Children:</w:t>
      </w:r>
    </w:p>
    <w:p w14:paraId="08D9BDA5" w14:textId="33A17C56" w:rsidR="00515B8E" w:rsidRPr="002C78EE" w:rsidRDefault="00515B8E" w:rsidP="00515B8E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Name: _____________________________ Birthdate: ______</w:t>
      </w:r>
      <w:r w:rsidR="0061269D" w:rsidRPr="002C78EE">
        <w:rPr>
          <w:sz w:val="28"/>
          <w:szCs w:val="28"/>
        </w:rPr>
        <w:t>_____</w:t>
      </w:r>
      <w:r w:rsidRPr="002C78EE">
        <w:rPr>
          <w:sz w:val="28"/>
          <w:szCs w:val="28"/>
        </w:rPr>
        <w:t>_______</w:t>
      </w:r>
    </w:p>
    <w:p w14:paraId="0F03F54F" w14:textId="3E4CDE9F" w:rsidR="00515B8E" w:rsidRPr="002C78EE" w:rsidRDefault="00515B8E" w:rsidP="00515B8E">
      <w:pPr>
        <w:pStyle w:val="ListParagraph"/>
        <w:spacing w:after="0"/>
        <w:ind w:left="1080"/>
        <w:rPr>
          <w:sz w:val="28"/>
          <w:szCs w:val="28"/>
        </w:rPr>
      </w:pPr>
      <w:r w:rsidRPr="002C78EE">
        <w:rPr>
          <w:sz w:val="28"/>
          <w:szCs w:val="28"/>
        </w:rPr>
        <w:t>Telephone: ___________________</w:t>
      </w:r>
      <w:r w:rsidR="0061269D" w:rsidRPr="002C78EE">
        <w:rPr>
          <w:sz w:val="28"/>
          <w:szCs w:val="28"/>
        </w:rPr>
        <w:t xml:space="preserve">    </w:t>
      </w:r>
      <w:proofErr w:type="gramStart"/>
      <w:r w:rsidRPr="002C78EE">
        <w:rPr>
          <w:sz w:val="28"/>
          <w:szCs w:val="28"/>
        </w:rPr>
        <w:t>Email:_</w:t>
      </w:r>
      <w:proofErr w:type="gramEnd"/>
      <w:r w:rsidRPr="002C78EE">
        <w:rPr>
          <w:sz w:val="28"/>
          <w:szCs w:val="28"/>
        </w:rPr>
        <w:t>________________________</w:t>
      </w:r>
      <w:r w:rsidR="0061269D" w:rsidRPr="002C78EE">
        <w:rPr>
          <w:sz w:val="28"/>
          <w:szCs w:val="28"/>
        </w:rPr>
        <w:t>_</w:t>
      </w:r>
    </w:p>
    <w:p w14:paraId="5CF140A0" w14:textId="77777777" w:rsidR="0061269D" w:rsidRPr="002C78EE" w:rsidRDefault="0061269D" w:rsidP="0061269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Name: _____________________________ Birthdate: __________________</w:t>
      </w:r>
    </w:p>
    <w:p w14:paraId="2E492E1E" w14:textId="77777777" w:rsidR="0061269D" w:rsidRPr="002C78EE" w:rsidRDefault="0061269D" w:rsidP="0061269D">
      <w:pPr>
        <w:pStyle w:val="ListParagraph"/>
        <w:spacing w:after="0"/>
        <w:ind w:left="1080"/>
        <w:rPr>
          <w:sz w:val="28"/>
          <w:szCs w:val="28"/>
        </w:rPr>
      </w:pPr>
      <w:r w:rsidRPr="002C78EE">
        <w:rPr>
          <w:sz w:val="28"/>
          <w:szCs w:val="28"/>
        </w:rPr>
        <w:t xml:space="preserve">Telephone: ___________________    </w:t>
      </w:r>
      <w:proofErr w:type="gramStart"/>
      <w:r w:rsidRPr="002C78EE">
        <w:rPr>
          <w:sz w:val="28"/>
          <w:szCs w:val="28"/>
        </w:rPr>
        <w:t>Email:_</w:t>
      </w:r>
      <w:proofErr w:type="gramEnd"/>
      <w:r w:rsidRPr="002C78EE">
        <w:rPr>
          <w:sz w:val="28"/>
          <w:szCs w:val="28"/>
        </w:rPr>
        <w:t>_________________________</w:t>
      </w:r>
    </w:p>
    <w:p w14:paraId="7CBB4186" w14:textId="77777777" w:rsidR="0061269D" w:rsidRPr="002C78EE" w:rsidRDefault="0061269D" w:rsidP="0061269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Name: _____________________________ Birthdate: __________________</w:t>
      </w:r>
    </w:p>
    <w:p w14:paraId="36CDBA5A" w14:textId="77777777" w:rsidR="0061269D" w:rsidRPr="002C78EE" w:rsidRDefault="0061269D" w:rsidP="0061269D">
      <w:pPr>
        <w:pStyle w:val="ListParagraph"/>
        <w:spacing w:after="0"/>
        <w:ind w:left="1080"/>
        <w:rPr>
          <w:sz w:val="28"/>
          <w:szCs w:val="28"/>
        </w:rPr>
      </w:pPr>
      <w:r w:rsidRPr="002C78EE">
        <w:rPr>
          <w:sz w:val="28"/>
          <w:szCs w:val="28"/>
        </w:rPr>
        <w:t xml:space="preserve">Telephone: ___________________    </w:t>
      </w:r>
      <w:proofErr w:type="gramStart"/>
      <w:r w:rsidRPr="002C78EE">
        <w:rPr>
          <w:sz w:val="28"/>
          <w:szCs w:val="28"/>
        </w:rPr>
        <w:t>Email:_</w:t>
      </w:r>
      <w:proofErr w:type="gramEnd"/>
      <w:r w:rsidRPr="002C78EE">
        <w:rPr>
          <w:sz w:val="28"/>
          <w:szCs w:val="28"/>
        </w:rPr>
        <w:t>_________________________</w:t>
      </w:r>
    </w:p>
    <w:p w14:paraId="3845F2BA" w14:textId="77777777" w:rsidR="0061269D" w:rsidRPr="002C78EE" w:rsidRDefault="0061269D" w:rsidP="0061269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Name: _____________________________ Birthdate: __________________</w:t>
      </w:r>
    </w:p>
    <w:p w14:paraId="6E7DA0B6" w14:textId="77777777" w:rsidR="0061269D" w:rsidRPr="002C78EE" w:rsidRDefault="0061269D" w:rsidP="0061269D">
      <w:pPr>
        <w:pStyle w:val="ListParagraph"/>
        <w:spacing w:after="0"/>
        <w:ind w:left="1080"/>
        <w:rPr>
          <w:sz w:val="28"/>
          <w:szCs w:val="28"/>
        </w:rPr>
      </w:pPr>
      <w:r w:rsidRPr="002C78EE">
        <w:rPr>
          <w:sz w:val="28"/>
          <w:szCs w:val="28"/>
        </w:rPr>
        <w:t xml:space="preserve">Telephone: ___________________    </w:t>
      </w:r>
      <w:proofErr w:type="gramStart"/>
      <w:r w:rsidRPr="002C78EE">
        <w:rPr>
          <w:sz w:val="28"/>
          <w:szCs w:val="28"/>
        </w:rPr>
        <w:t>Email:_</w:t>
      </w:r>
      <w:proofErr w:type="gramEnd"/>
      <w:r w:rsidRPr="002C78EE">
        <w:rPr>
          <w:sz w:val="28"/>
          <w:szCs w:val="28"/>
        </w:rPr>
        <w:t>_________________________</w:t>
      </w:r>
    </w:p>
    <w:p w14:paraId="3442B9AE" w14:textId="5605ECE5" w:rsidR="0061269D" w:rsidRPr="002C78EE" w:rsidRDefault="0061269D" w:rsidP="0061269D">
      <w:pPr>
        <w:pStyle w:val="ListParagraph"/>
        <w:spacing w:after="0"/>
        <w:ind w:left="1080"/>
        <w:rPr>
          <w:sz w:val="28"/>
          <w:szCs w:val="28"/>
        </w:rPr>
      </w:pPr>
    </w:p>
    <w:p w14:paraId="1BD97B98" w14:textId="26AAF511" w:rsidR="00515B8E" w:rsidRPr="002C78EE" w:rsidRDefault="0061269D" w:rsidP="0061269D">
      <w:p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** If there are additional children, please include their information on a separate sheet **</w:t>
      </w:r>
    </w:p>
    <w:p w14:paraId="133BC04A" w14:textId="230501F8" w:rsidR="002419B6" w:rsidRPr="002C78EE" w:rsidRDefault="002419B6" w:rsidP="002419B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lastRenderedPageBreak/>
        <w:t xml:space="preserve">If the nominee is deceased or incapacitated, please identify the person who will be attending the induction ceremony on his/her behalf? </w:t>
      </w:r>
    </w:p>
    <w:p w14:paraId="56593AF0" w14:textId="47862308" w:rsidR="002419B6" w:rsidRPr="002C78EE" w:rsidRDefault="002419B6" w:rsidP="002419B6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Name: ____________________________________________________________</w:t>
      </w:r>
    </w:p>
    <w:p w14:paraId="527F04B2" w14:textId="42A29F2F" w:rsidR="002419B6" w:rsidRPr="002C78EE" w:rsidRDefault="002419B6" w:rsidP="002419B6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Address: __________________________________________________________</w:t>
      </w:r>
    </w:p>
    <w:p w14:paraId="656DC389" w14:textId="5819B81C" w:rsidR="002419B6" w:rsidRPr="002C78EE" w:rsidRDefault="002419B6" w:rsidP="002419B6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Telephone: ________________________________________________________</w:t>
      </w:r>
    </w:p>
    <w:p w14:paraId="6A2CABF5" w14:textId="567118F7" w:rsidR="002419B6" w:rsidRPr="002C78EE" w:rsidRDefault="002419B6" w:rsidP="002419B6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Email: ____________________________________________________________</w:t>
      </w:r>
    </w:p>
    <w:p w14:paraId="2A85FD36" w14:textId="77777777" w:rsidR="002419B6" w:rsidRPr="002C78EE" w:rsidRDefault="002419B6" w:rsidP="002419B6">
      <w:pPr>
        <w:pStyle w:val="ListParagraph"/>
        <w:spacing w:after="0"/>
        <w:rPr>
          <w:sz w:val="28"/>
          <w:szCs w:val="28"/>
        </w:rPr>
      </w:pPr>
    </w:p>
    <w:p w14:paraId="1B71BABC" w14:textId="573AC2F8" w:rsidR="002419B6" w:rsidRPr="002C78EE" w:rsidRDefault="002419B6" w:rsidP="002419B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 xml:space="preserve">Nomination Category (e.g. Angler, Fly Tyer, Guide, Outfitter, Writer, Artist, or Conservationist) </w:t>
      </w:r>
    </w:p>
    <w:p w14:paraId="0976F9F8" w14:textId="6A429ED5" w:rsidR="002419B6" w:rsidRPr="002C78EE" w:rsidRDefault="002419B6" w:rsidP="002419B6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___________________________________________________________________</w:t>
      </w:r>
    </w:p>
    <w:p w14:paraId="22310AFD" w14:textId="3A615396" w:rsidR="002419B6" w:rsidRPr="002C78EE" w:rsidRDefault="002419B6" w:rsidP="002419B6">
      <w:pPr>
        <w:pStyle w:val="ListParagraph"/>
        <w:spacing w:after="0"/>
        <w:rPr>
          <w:sz w:val="28"/>
          <w:szCs w:val="28"/>
        </w:rPr>
      </w:pPr>
    </w:p>
    <w:p w14:paraId="5337DC21" w14:textId="7E590F36" w:rsidR="002419B6" w:rsidRPr="002C78EE" w:rsidRDefault="002419B6" w:rsidP="002419B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 xml:space="preserve">Outline the reason why you believe the nominee merits an induction to the Hall of Fame in the nomination category selected in #11 above (use a separate sheet if necessary) </w:t>
      </w:r>
    </w:p>
    <w:p w14:paraId="352BCF79" w14:textId="20897BB5" w:rsidR="002419B6" w:rsidRPr="002C78EE" w:rsidRDefault="002419B6" w:rsidP="002419B6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7F6AFB" w14:textId="6E80AC91" w:rsidR="002419B6" w:rsidRPr="002C78EE" w:rsidRDefault="002419B6" w:rsidP="002419B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lastRenderedPageBreak/>
        <w:t xml:space="preserve">List the special awards or recognition on the nominee (including dates), people of distinction with whom he/she has come into contact </w:t>
      </w:r>
      <w:r w:rsidR="002C78EE" w:rsidRPr="002C78EE">
        <w:rPr>
          <w:sz w:val="28"/>
          <w:szCs w:val="28"/>
        </w:rPr>
        <w:t>during</w:t>
      </w:r>
      <w:r w:rsidRPr="002C78EE">
        <w:rPr>
          <w:sz w:val="28"/>
          <w:szCs w:val="28"/>
        </w:rPr>
        <w:t xml:space="preserve"> his/her career, etc. (use separate sheet if necessary)</w:t>
      </w:r>
    </w:p>
    <w:p w14:paraId="30D07113" w14:textId="10CF071E" w:rsidR="002C78EE" w:rsidRPr="002C78EE" w:rsidRDefault="002C78EE" w:rsidP="002C78EE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F1CC5" w14:textId="77777777" w:rsidR="002C78EE" w:rsidRPr="002C78EE" w:rsidRDefault="002C78EE" w:rsidP="002C78EE">
      <w:pPr>
        <w:pStyle w:val="ListParagraph"/>
        <w:spacing w:after="0"/>
        <w:rPr>
          <w:sz w:val="28"/>
          <w:szCs w:val="28"/>
        </w:rPr>
      </w:pPr>
    </w:p>
    <w:p w14:paraId="4A9DCFB1" w14:textId="2D3E522B" w:rsidR="002C78EE" w:rsidRPr="002C78EE" w:rsidRDefault="002C78EE" w:rsidP="002C78E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 xml:space="preserve">Two or more stories about the nominee (use separate sheet if necessary) </w:t>
      </w:r>
    </w:p>
    <w:p w14:paraId="0145C960" w14:textId="4C8448E0" w:rsidR="002C78EE" w:rsidRPr="002C78EE" w:rsidRDefault="002C78EE" w:rsidP="002C78EE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2B7BE1" w14:textId="756AF643" w:rsidR="002C78EE" w:rsidRPr="002C78EE" w:rsidRDefault="002C78EE" w:rsidP="002C78E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lastRenderedPageBreak/>
        <w:t xml:space="preserve">Has the nominee been mentioned in books, newspapers or magazine articles, </w:t>
      </w:r>
      <w:proofErr w:type="spellStart"/>
      <w:r w:rsidRPr="002C78EE">
        <w:rPr>
          <w:sz w:val="28"/>
          <w:szCs w:val="28"/>
        </w:rPr>
        <w:t>etc</w:t>
      </w:r>
      <w:proofErr w:type="spellEnd"/>
      <w:r w:rsidRPr="002C78EE">
        <w:rPr>
          <w:sz w:val="28"/>
          <w:szCs w:val="28"/>
        </w:rPr>
        <w:t xml:space="preserve">? If so, please provide us with a copy of the material relating to the nominee. </w:t>
      </w:r>
    </w:p>
    <w:p w14:paraId="23C121A1" w14:textId="46A6E9F6" w:rsidR="002C78EE" w:rsidRPr="002C78EE" w:rsidRDefault="002C78EE" w:rsidP="002C78EE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88E0158" w14:textId="02B7CE0D" w:rsidR="002C78EE" w:rsidRPr="002C78EE" w:rsidRDefault="002C78EE" w:rsidP="002C78E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 xml:space="preserve">Provide a minimum of three (3) letters from other individuals in support of this nomination. </w:t>
      </w:r>
    </w:p>
    <w:p w14:paraId="2307327C" w14:textId="3E466D58" w:rsidR="002C78EE" w:rsidRPr="002C78EE" w:rsidRDefault="002C78EE" w:rsidP="002C78E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 xml:space="preserve">Enclose a black and white or color photograph (preferably measuring at least 5x7) of the nominee, suitable for display in our Hall of Fame </w:t>
      </w:r>
    </w:p>
    <w:p w14:paraId="07121881" w14:textId="4B302C04" w:rsidR="002C78EE" w:rsidRPr="002C78EE" w:rsidRDefault="002C78EE" w:rsidP="002C78E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Name of the person and/or group making the nomination:</w:t>
      </w:r>
    </w:p>
    <w:p w14:paraId="59337ABF" w14:textId="088AEA13" w:rsidR="002C78EE" w:rsidRPr="002C78EE" w:rsidRDefault="002C78EE" w:rsidP="002C78EE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___________________________________________________________________</w:t>
      </w:r>
    </w:p>
    <w:p w14:paraId="1720BF24" w14:textId="68991298" w:rsidR="002C78EE" w:rsidRPr="002C78EE" w:rsidRDefault="002C78EE" w:rsidP="002C78EE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Address: __________________________________________________________</w:t>
      </w:r>
    </w:p>
    <w:p w14:paraId="53A735DE" w14:textId="3FB936B6" w:rsidR="002C78EE" w:rsidRPr="002C78EE" w:rsidRDefault="002C78EE" w:rsidP="002C78EE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___________________________________________________________________</w:t>
      </w:r>
    </w:p>
    <w:p w14:paraId="7C2C973C" w14:textId="34C995FE" w:rsidR="002C78EE" w:rsidRPr="002C78EE" w:rsidRDefault="002C78EE" w:rsidP="002C78EE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Telephone: ________________________________________________________</w:t>
      </w:r>
    </w:p>
    <w:p w14:paraId="783A8FBE" w14:textId="2FD84C69" w:rsidR="002C78EE" w:rsidRPr="002C78EE" w:rsidRDefault="002C78EE" w:rsidP="002C78EE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Cell: ______________________________________________________________</w:t>
      </w:r>
    </w:p>
    <w:p w14:paraId="24B1441B" w14:textId="77A997A3" w:rsidR="002C78EE" w:rsidRPr="002C78EE" w:rsidRDefault="002C78EE" w:rsidP="002C78EE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Email: ____________________________________________________________</w:t>
      </w:r>
    </w:p>
    <w:p w14:paraId="57BF8008" w14:textId="1ECCB767" w:rsidR="002C78EE" w:rsidRPr="002C78EE" w:rsidRDefault="002C78EE" w:rsidP="002C78EE">
      <w:pPr>
        <w:pStyle w:val="ListParagraph"/>
        <w:spacing w:after="0"/>
        <w:rPr>
          <w:sz w:val="28"/>
          <w:szCs w:val="28"/>
        </w:rPr>
      </w:pPr>
      <w:r w:rsidRPr="002C78EE">
        <w:rPr>
          <w:sz w:val="28"/>
          <w:szCs w:val="28"/>
        </w:rPr>
        <w:t>Date: _____________________________________________________________</w:t>
      </w:r>
    </w:p>
    <w:p w14:paraId="7EA8B092" w14:textId="77777777" w:rsidR="002C78EE" w:rsidRPr="002C78EE" w:rsidRDefault="002C78EE" w:rsidP="002C78EE">
      <w:pPr>
        <w:pStyle w:val="ListParagraph"/>
        <w:spacing w:after="0"/>
        <w:rPr>
          <w:sz w:val="28"/>
          <w:szCs w:val="28"/>
        </w:rPr>
      </w:pPr>
    </w:p>
    <w:p w14:paraId="726453DB" w14:textId="433931C4" w:rsidR="002C78EE" w:rsidRPr="002C78EE" w:rsidRDefault="006C6280" w:rsidP="002C78EE">
      <w:pPr>
        <w:pStyle w:val="ListParagraph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70A64" wp14:editId="604F1519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</wp:posOffset>
                </wp:positionV>
                <wp:extent cx="6543675" cy="2657475"/>
                <wp:effectExtent l="19050" t="19050" r="28575" b="28575"/>
                <wp:wrapNone/>
                <wp:docPr id="13858924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65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F72D9" id="Rectangle 2" o:spid="_x0000_s1026" style="position:absolute;margin-left:-9pt;margin-top:7.65pt;width:515.25pt;height:20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" filled="f" strokecolor="#c00000" strokeweight="2.25pt"/>
            </w:pict>
          </mc:Fallback>
        </mc:AlternateContent>
      </w:r>
    </w:p>
    <w:p w14:paraId="12A5736C" w14:textId="282579D6" w:rsidR="002C78EE" w:rsidRPr="006C6280" w:rsidRDefault="002C78EE" w:rsidP="002C78EE">
      <w:pPr>
        <w:pStyle w:val="ListParagraph"/>
        <w:spacing w:after="0"/>
        <w:jc w:val="center"/>
        <w:rPr>
          <w:b/>
          <w:bCs/>
          <w:sz w:val="32"/>
          <w:szCs w:val="32"/>
        </w:rPr>
      </w:pPr>
      <w:r w:rsidRPr="006C6280">
        <w:rPr>
          <w:b/>
          <w:bCs/>
          <w:sz w:val="32"/>
          <w:szCs w:val="32"/>
        </w:rPr>
        <w:t xml:space="preserve">Completed Nomination Forms complete with attachments must be forwarded </w:t>
      </w:r>
      <w:proofErr w:type="gramStart"/>
      <w:r w:rsidRPr="006C6280">
        <w:rPr>
          <w:b/>
          <w:bCs/>
          <w:sz w:val="32"/>
          <w:szCs w:val="32"/>
        </w:rPr>
        <w:t>to :</w:t>
      </w:r>
      <w:proofErr w:type="gramEnd"/>
    </w:p>
    <w:p w14:paraId="46566E6A" w14:textId="40BFBE30" w:rsidR="002C78EE" w:rsidRPr="006C6280" w:rsidRDefault="002C78EE" w:rsidP="002C78EE">
      <w:pPr>
        <w:pStyle w:val="ListParagraph"/>
        <w:spacing w:after="0"/>
        <w:jc w:val="center"/>
        <w:rPr>
          <w:b/>
          <w:bCs/>
          <w:sz w:val="32"/>
          <w:szCs w:val="32"/>
        </w:rPr>
      </w:pPr>
      <w:r w:rsidRPr="006C6280">
        <w:rPr>
          <w:b/>
          <w:bCs/>
          <w:sz w:val="32"/>
          <w:szCs w:val="32"/>
        </w:rPr>
        <w:t>Atlantic Salmon Museum</w:t>
      </w:r>
    </w:p>
    <w:p w14:paraId="5573A6AC" w14:textId="7EA95BDB" w:rsidR="002C78EE" w:rsidRPr="006C6280" w:rsidRDefault="002C78EE" w:rsidP="002C78EE">
      <w:pPr>
        <w:pStyle w:val="ListParagraph"/>
        <w:spacing w:after="0"/>
        <w:jc w:val="center"/>
        <w:rPr>
          <w:b/>
          <w:bCs/>
          <w:sz w:val="32"/>
          <w:szCs w:val="32"/>
        </w:rPr>
      </w:pPr>
      <w:r w:rsidRPr="006C6280">
        <w:rPr>
          <w:b/>
          <w:bCs/>
          <w:sz w:val="32"/>
          <w:szCs w:val="32"/>
        </w:rPr>
        <w:t>Hall of Fame Selection Committee</w:t>
      </w:r>
    </w:p>
    <w:p w14:paraId="2769D11C" w14:textId="0F96BE41" w:rsidR="002C78EE" w:rsidRPr="006C6280" w:rsidRDefault="002C78EE" w:rsidP="002C78EE">
      <w:pPr>
        <w:pStyle w:val="ListParagraph"/>
        <w:spacing w:after="0"/>
        <w:jc w:val="center"/>
        <w:rPr>
          <w:b/>
          <w:bCs/>
          <w:sz w:val="32"/>
          <w:szCs w:val="32"/>
        </w:rPr>
      </w:pPr>
      <w:r w:rsidRPr="006C6280">
        <w:rPr>
          <w:b/>
          <w:bCs/>
          <w:sz w:val="32"/>
          <w:szCs w:val="32"/>
        </w:rPr>
        <w:t>263 Main Street, Doaktown NB</w:t>
      </w:r>
    </w:p>
    <w:p w14:paraId="0F70AC9C" w14:textId="6F6C7F38" w:rsidR="002C78EE" w:rsidRPr="006C6280" w:rsidRDefault="002C78EE" w:rsidP="002C78EE">
      <w:pPr>
        <w:pStyle w:val="ListParagraph"/>
        <w:spacing w:after="0"/>
        <w:jc w:val="center"/>
        <w:rPr>
          <w:b/>
          <w:bCs/>
          <w:sz w:val="32"/>
          <w:szCs w:val="32"/>
        </w:rPr>
      </w:pPr>
      <w:r w:rsidRPr="006C6280">
        <w:rPr>
          <w:b/>
          <w:bCs/>
          <w:sz w:val="32"/>
          <w:szCs w:val="32"/>
        </w:rPr>
        <w:t>Canada E9C 1A9</w:t>
      </w:r>
    </w:p>
    <w:p w14:paraId="70EC2EA4" w14:textId="4706592C" w:rsidR="002C78EE" w:rsidRPr="006C6280" w:rsidRDefault="002C78EE" w:rsidP="002C78EE">
      <w:pPr>
        <w:pStyle w:val="ListParagraph"/>
        <w:spacing w:after="0"/>
        <w:jc w:val="center"/>
        <w:rPr>
          <w:b/>
          <w:bCs/>
          <w:sz w:val="32"/>
          <w:szCs w:val="32"/>
        </w:rPr>
      </w:pPr>
      <w:r w:rsidRPr="006C6280">
        <w:rPr>
          <w:b/>
          <w:bCs/>
          <w:sz w:val="32"/>
          <w:szCs w:val="32"/>
        </w:rPr>
        <w:t xml:space="preserve">Email: </w:t>
      </w:r>
      <w:hyperlink r:id="rId9" w:history="1">
        <w:r w:rsidRPr="006C6280">
          <w:rPr>
            <w:rStyle w:val="Hyperlink"/>
            <w:b/>
            <w:bCs/>
            <w:color w:val="auto"/>
            <w:sz w:val="32"/>
            <w:szCs w:val="32"/>
          </w:rPr>
          <w:t>museum@nbnet.nb.ca</w:t>
        </w:r>
      </w:hyperlink>
    </w:p>
    <w:p w14:paraId="1D1F8BDE" w14:textId="16F0212A" w:rsidR="002C78EE" w:rsidRPr="006C6280" w:rsidRDefault="002C78EE" w:rsidP="002C78EE">
      <w:pPr>
        <w:pStyle w:val="ListParagraph"/>
        <w:spacing w:after="0"/>
        <w:jc w:val="center"/>
        <w:rPr>
          <w:b/>
          <w:bCs/>
          <w:color w:val="C00000"/>
          <w:sz w:val="32"/>
          <w:szCs w:val="32"/>
          <w:u w:val="single"/>
        </w:rPr>
      </w:pPr>
      <w:r w:rsidRPr="006C6280">
        <w:rPr>
          <w:b/>
          <w:bCs/>
          <w:color w:val="C00000"/>
          <w:sz w:val="32"/>
          <w:szCs w:val="32"/>
          <w:u w:val="single"/>
        </w:rPr>
        <w:t>DEADLINE FOR APPLICATION: JULY 1</w:t>
      </w:r>
      <w:r w:rsidRPr="006C6280">
        <w:rPr>
          <w:b/>
          <w:bCs/>
          <w:color w:val="C00000"/>
          <w:sz w:val="32"/>
          <w:szCs w:val="32"/>
          <w:u w:val="single"/>
          <w:vertAlign w:val="superscript"/>
        </w:rPr>
        <w:t>st</w:t>
      </w:r>
      <w:r w:rsidRPr="006C6280">
        <w:rPr>
          <w:b/>
          <w:bCs/>
          <w:color w:val="C00000"/>
          <w:sz w:val="32"/>
          <w:szCs w:val="32"/>
          <w:u w:val="single"/>
        </w:rPr>
        <w:t xml:space="preserve"> EACH YEAR</w:t>
      </w:r>
    </w:p>
    <w:p w14:paraId="545D31D3" w14:textId="77777777" w:rsidR="002419B6" w:rsidRPr="002C78EE" w:rsidRDefault="002419B6" w:rsidP="0061269D">
      <w:pPr>
        <w:spacing w:after="0"/>
        <w:rPr>
          <w:color w:val="002060"/>
          <w:sz w:val="28"/>
          <w:szCs w:val="28"/>
        </w:rPr>
      </w:pPr>
    </w:p>
    <w:sectPr w:rsidR="002419B6" w:rsidRPr="002C78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37915"/>
    <w:multiLevelType w:val="hybridMultilevel"/>
    <w:tmpl w:val="05B2ED8E"/>
    <w:lvl w:ilvl="0" w:tplc="65A4C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C8197D"/>
    <w:multiLevelType w:val="hybridMultilevel"/>
    <w:tmpl w:val="7B4476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515396">
    <w:abstractNumId w:val="1"/>
  </w:num>
  <w:num w:numId="2" w16cid:durableId="102374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F4"/>
    <w:rsid w:val="002419B6"/>
    <w:rsid w:val="002C78EE"/>
    <w:rsid w:val="00315AA5"/>
    <w:rsid w:val="003B719A"/>
    <w:rsid w:val="0041785D"/>
    <w:rsid w:val="004A2FA1"/>
    <w:rsid w:val="00515B8E"/>
    <w:rsid w:val="0061269D"/>
    <w:rsid w:val="006C6280"/>
    <w:rsid w:val="007E4F93"/>
    <w:rsid w:val="00A16DF4"/>
    <w:rsid w:val="00AA4B93"/>
    <w:rsid w:val="00AB7240"/>
    <w:rsid w:val="00E02FE7"/>
    <w:rsid w:val="00E51799"/>
    <w:rsid w:val="00FC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AC465"/>
  <w15:chartTrackingRefBased/>
  <w15:docId w15:val="{44436424-774E-43FD-898E-CA775277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D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D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D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D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D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D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6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6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6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D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6D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6D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D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6DF4"/>
    <w:rPr>
      <w:b/>
      <w:bCs/>
      <w:smallCaps/>
      <w:color w:val="0F4761" w:themeColor="accent1" w:themeShade="BF"/>
      <w:spacing w:val="5"/>
    </w:rPr>
  </w:style>
  <w:style w:type="paragraph" w:customStyle="1" w:styleId="awbg0w">
    <w:name w:val="awbg0w"/>
    <w:basedOn w:val="Normal"/>
    <w:rsid w:val="00A1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515B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csalmonmuseum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useum@nbnet.n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eum@nbnet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755D-50D5-4D18-AAE3-A62787AF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KEEPER Museum</dc:creator>
  <cp:keywords/>
  <dc:description/>
  <cp:lastModifiedBy>BOOKKEEPER Museum</cp:lastModifiedBy>
  <cp:revision>4</cp:revision>
  <cp:lastPrinted>2025-10-21T18:37:00Z</cp:lastPrinted>
  <dcterms:created xsi:type="dcterms:W3CDTF">2025-10-21T12:39:00Z</dcterms:created>
  <dcterms:modified xsi:type="dcterms:W3CDTF">2025-10-23T12:14:00Z</dcterms:modified>
</cp:coreProperties>
</file>